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8FC" w:rsidRDefault="00EA28FC" w:rsidP="002866D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96925" w:rsidRPr="00A96925" w:rsidRDefault="00A96925" w:rsidP="00A96925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9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F2DA6B" wp14:editId="60B21A1A">
            <wp:extent cx="592455" cy="7169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1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25" w:rsidRPr="00A96925" w:rsidRDefault="00A96925" w:rsidP="00A96925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925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A96925" w:rsidRP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925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е поселение </w:t>
      </w:r>
      <w:proofErr w:type="gramStart"/>
      <w:r w:rsidRPr="00A96925">
        <w:rPr>
          <w:rFonts w:ascii="Times New Roman" w:eastAsia="Times New Roman" w:hAnsi="Times New Roman" w:cs="Times New Roman"/>
          <w:b/>
          <w:sz w:val="24"/>
          <w:szCs w:val="24"/>
        </w:rPr>
        <w:t>Сентябрьский</w:t>
      </w:r>
      <w:proofErr w:type="gramEnd"/>
    </w:p>
    <w:p w:rsidR="00A96925" w:rsidRP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925">
        <w:rPr>
          <w:rFonts w:ascii="Times New Roman" w:eastAsia="Times New Roman" w:hAnsi="Times New Roman" w:cs="Times New Roman"/>
          <w:b/>
          <w:sz w:val="24"/>
          <w:szCs w:val="24"/>
        </w:rPr>
        <w:t>Нефтеюганский район</w:t>
      </w:r>
    </w:p>
    <w:p w:rsidR="00A96925" w:rsidRP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925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A96925" w:rsidRP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925" w:rsidRP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6925" w:rsidRP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6925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gramStart"/>
      <w:r w:rsidRPr="00A96925">
        <w:rPr>
          <w:rFonts w:ascii="Times New Roman" w:eastAsia="Times New Roman" w:hAnsi="Times New Roman" w:cs="Times New Roman"/>
          <w:b/>
          <w:sz w:val="28"/>
          <w:szCs w:val="28"/>
        </w:rPr>
        <w:t>СЕНТЯБРЬСКИЙ</w:t>
      </w:r>
      <w:proofErr w:type="gramEnd"/>
    </w:p>
    <w:p w:rsidR="00A96925" w:rsidRP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6925" w:rsidRP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6925" w:rsidRP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692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96925" w:rsidRPr="00A96925" w:rsidRDefault="00A96925" w:rsidP="00A96925">
      <w:pPr>
        <w:spacing w:after="0" w:line="240" w:lineRule="auto"/>
        <w:ind w:right="-4221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1984"/>
      </w:tblGrid>
      <w:tr w:rsidR="00A96925" w:rsidRPr="00A96925" w:rsidTr="00E716A8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6925" w:rsidRPr="00A96925" w:rsidRDefault="008105FB" w:rsidP="00A9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5103" w:type="dxa"/>
            <w:vAlign w:val="bottom"/>
            <w:hideMark/>
          </w:tcPr>
          <w:p w:rsidR="00A96925" w:rsidRPr="00A96925" w:rsidRDefault="00A96925" w:rsidP="00A96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92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6925" w:rsidRPr="00A96925" w:rsidRDefault="008105FB" w:rsidP="00A96925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30-па</w:t>
            </w:r>
            <w:bookmarkStart w:id="0" w:name="_GoBack"/>
            <w:bookmarkEnd w:id="0"/>
          </w:p>
        </w:tc>
      </w:tr>
      <w:tr w:rsidR="00A96925" w:rsidRPr="00A96925" w:rsidTr="00E716A8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6925" w:rsidRPr="00A96925" w:rsidRDefault="00A96925" w:rsidP="00A9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A96925" w:rsidRPr="00A96925" w:rsidRDefault="00A96925" w:rsidP="00A96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6925" w:rsidRPr="00A96925" w:rsidRDefault="00A96925" w:rsidP="00A96925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96925" w:rsidRP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6925">
        <w:rPr>
          <w:rFonts w:ascii="Times New Roman" w:eastAsia="Times New Roman" w:hAnsi="Times New Roman" w:cs="Times New Roman"/>
          <w:sz w:val="20"/>
          <w:szCs w:val="20"/>
        </w:rPr>
        <w:t>п. Сентябрьский</w:t>
      </w:r>
    </w:p>
    <w:p w:rsidR="00A96925" w:rsidRPr="00A96925" w:rsidRDefault="00A96925" w:rsidP="00A9692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2866DE" w:rsidRPr="0059790F" w:rsidRDefault="002866DE" w:rsidP="002866DE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</w:p>
    <w:p w:rsidR="002866DE" w:rsidRPr="0059790F" w:rsidRDefault="007659FB" w:rsidP="00A9692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  <w:lang w:eastAsia="en-US"/>
        </w:rPr>
        <w:t>О внесении изменений в постановление администрации сельского поселения Сентябрьский «</w:t>
      </w:r>
      <w:r w:rsidR="002866DE" w:rsidRPr="0059790F">
        <w:rPr>
          <w:rFonts w:ascii="Times New Roman" w:hAnsi="Times New Roman" w:cs="Times New Roman"/>
          <w:bCs/>
          <w:sz w:val="26"/>
          <w:szCs w:val="28"/>
          <w:lang w:eastAsia="en-US"/>
        </w:rPr>
        <w:t>Об утверждении А</w:t>
      </w:r>
      <w:r w:rsidR="00B41FA0" w:rsidRPr="0059790F">
        <w:rPr>
          <w:rFonts w:ascii="Times New Roman" w:hAnsi="Times New Roman" w:cs="Times New Roman"/>
          <w:bCs/>
          <w:sz w:val="26"/>
          <w:szCs w:val="28"/>
          <w:lang w:eastAsia="en-US"/>
        </w:rPr>
        <w:t xml:space="preserve">дминистративного регламента предоставления муниципальной услуги </w:t>
      </w:r>
      <w:r w:rsidR="00B41FA0" w:rsidRPr="0059790F">
        <w:rPr>
          <w:rFonts w:ascii="Times New Roman" w:hAnsi="Times New Roman" w:cs="Times New Roman"/>
          <w:sz w:val="26"/>
          <w:szCs w:val="28"/>
        </w:rPr>
        <w:t>«</w:t>
      </w:r>
      <w:r w:rsidR="004F6958" w:rsidRPr="0059790F">
        <w:rPr>
          <w:rFonts w:ascii="Times New Roman" w:hAnsi="Times New Roman" w:cs="Times New Roman"/>
          <w:sz w:val="26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>
        <w:rPr>
          <w:rFonts w:ascii="Times New Roman" w:hAnsi="Times New Roman" w:cs="Times New Roman"/>
          <w:sz w:val="26"/>
          <w:szCs w:val="28"/>
        </w:rPr>
        <w:t>»</w:t>
      </w:r>
    </w:p>
    <w:p w:rsidR="00B41FA0" w:rsidRPr="0059790F" w:rsidRDefault="00B41FA0" w:rsidP="00D45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:rsidR="002866DE" w:rsidRPr="007F37DA" w:rsidRDefault="002866DE" w:rsidP="002866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</w:pPr>
      <w:proofErr w:type="gramStart"/>
      <w:r w:rsidRPr="007F37DA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>В соответствии с Федеральным законом от 27 июля 2010 года</w:t>
      </w:r>
      <w:r w:rsidRPr="007F37DA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br/>
      </w:r>
      <w:hyperlink r:id="rId10" w:history="1">
        <w:r w:rsidRPr="007F37DA">
          <w:rPr>
            <w:rStyle w:val="ae"/>
            <w:rFonts w:ascii="Times New Roman" w:eastAsia="Times New Roman" w:hAnsi="Times New Roman" w:cs="Times New Roman"/>
            <w:iCs/>
            <w:color w:val="auto"/>
            <w:sz w:val="26"/>
            <w:szCs w:val="26"/>
            <w:u w:val="none"/>
            <w:lang w:eastAsia="en-US"/>
          </w:rPr>
          <w:t>№ 210-ФЗ</w:t>
        </w:r>
      </w:hyperlink>
      <w:r w:rsidRPr="007F37DA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 «Об организации предоставления государственных и муниципальных услуг», руководствуясь </w:t>
      </w:r>
      <w:r w:rsidRPr="007F37DA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9C187D" w:rsidRPr="007F37DA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Сентябрьский</w:t>
      </w:r>
      <w:r w:rsidR="007F37DA" w:rsidRPr="007F37DA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 от 15</w:t>
      </w:r>
      <w:r w:rsidRPr="007F37DA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.</w:t>
      </w:r>
      <w:r w:rsidR="007F37DA" w:rsidRPr="007F37DA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12.2017 № 197-па</w:t>
      </w:r>
      <w:r w:rsidRPr="007F37DA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 «Об утверждении реестра муниципальных услуг муниципального образования сельское поселение </w:t>
      </w:r>
      <w:r w:rsidR="00A96925" w:rsidRPr="007F37DA">
        <w:rPr>
          <w:rFonts w:ascii="Times New Roman" w:eastAsia="Calibri" w:hAnsi="Times New Roman" w:cs="Times New Roman"/>
          <w:sz w:val="26"/>
          <w:szCs w:val="26"/>
          <w:lang w:eastAsia="en-US"/>
        </w:rPr>
        <w:t>Сентябрьский</w:t>
      </w:r>
      <w:r w:rsidRPr="007F37DA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», постановлением администрации сельского поселения </w:t>
      </w:r>
      <w:r w:rsidR="009C187D" w:rsidRPr="007F37DA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Сентябрьский</w:t>
      </w:r>
      <w:r w:rsidRPr="007F37DA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 от </w:t>
      </w:r>
      <w:r w:rsidR="00A96925" w:rsidRPr="007F37DA">
        <w:rPr>
          <w:rFonts w:ascii="Times New Roman" w:eastAsia="Calibri" w:hAnsi="Times New Roman" w:cs="Times New Roman"/>
          <w:sz w:val="26"/>
          <w:szCs w:val="26"/>
          <w:lang w:eastAsia="en-US"/>
        </w:rPr>
        <w:t>29.12.2011 № 81-па</w:t>
      </w:r>
      <w:r w:rsidR="00A96925" w:rsidRPr="007F37DA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  <w:r w:rsidRPr="007F37DA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«О порядке разработки и утверждения административных регламентов исполнения муниципальных функций и предоставления муниципальных услуг»</w:t>
      </w:r>
      <w:r w:rsidRPr="007F37DA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>, Уставом</w:t>
      </w:r>
      <w:proofErr w:type="gramEnd"/>
      <w:r w:rsidRPr="007F37DA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 сельского  поселения </w:t>
      </w:r>
      <w:r w:rsidR="009C187D" w:rsidRPr="007F37DA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>Сентябрьский</w:t>
      </w:r>
      <w:r w:rsidR="00A96925" w:rsidRPr="007F37DA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 </w:t>
      </w:r>
      <w:proofErr w:type="gramStart"/>
      <w:r w:rsidRPr="007F37DA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>п</w:t>
      </w:r>
      <w:proofErr w:type="gramEnd"/>
      <w:r w:rsidRPr="007F37DA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 о с т а н о в л я ю:</w:t>
      </w:r>
    </w:p>
    <w:p w:rsidR="002866DE" w:rsidRPr="0059790F" w:rsidRDefault="002866DE" w:rsidP="002866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iCs/>
          <w:sz w:val="26"/>
          <w:szCs w:val="28"/>
          <w:lang w:eastAsia="en-US"/>
        </w:rPr>
      </w:pPr>
    </w:p>
    <w:p w:rsidR="005125F5" w:rsidRPr="005125F5" w:rsidRDefault="005125F5" w:rsidP="005125F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5125F5">
        <w:rPr>
          <w:rFonts w:ascii="Times New Roman" w:eastAsia="Times New Roman" w:hAnsi="Times New Roman" w:cs="Times New Roman"/>
          <w:bCs/>
          <w:sz w:val="26"/>
          <w:szCs w:val="28"/>
          <w:lang w:eastAsia="en-US"/>
        </w:rPr>
        <w:t>1.</w:t>
      </w:r>
      <w:r w:rsidRPr="005125F5">
        <w:rPr>
          <w:rFonts w:ascii="Times New Roman" w:eastAsia="Times New Roman" w:hAnsi="Times New Roman" w:cs="Times New Roman"/>
          <w:bCs/>
          <w:sz w:val="26"/>
          <w:szCs w:val="28"/>
          <w:lang w:eastAsia="en-US"/>
        </w:rPr>
        <w:tab/>
        <w:t>Внести изменения в постановление администрации сельского поселения Сентябрьский от 15.12.2017 № 199-па «</w:t>
      </w:r>
      <w:r w:rsidRPr="005125F5">
        <w:rPr>
          <w:rFonts w:ascii="Times New Roman" w:hAnsi="Times New Roman" w:cs="Times New Roman"/>
          <w:bCs/>
          <w:sz w:val="26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</w:t>
      </w:r>
      <w:r w:rsidRPr="005125F5">
        <w:rPr>
          <w:rFonts w:ascii="Times New Roman" w:hAnsi="Times New Roman" w:cs="Times New Roman"/>
          <w:sz w:val="26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  <w:r>
        <w:rPr>
          <w:rFonts w:ascii="Times New Roman" w:hAnsi="Times New Roman" w:cs="Times New Roman"/>
          <w:sz w:val="26"/>
          <w:szCs w:val="28"/>
        </w:rPr>
        <w:t>:</w:t>
      </w:r>
    </w:p>
    <w:p w:rsidR="005125F5" w:rsidRDefault="005125F5" w:rsidP="005125F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6"/>
          <w:szCs w:val="28"/>
          <w:lang w:eastAsia="en-US"/>
        </w:rPr>
        <w:t xml:space="preserve">1.1. Абзац 5 пункта 55 изложить в следующей редакции: </w:t>
      </w:r>
    </w:p>
    <w:p w:rsidR="005125F5" w:rsidRDefault="005125F5" w:rsidP="005125F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125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125F5" w:rsidRDefault="005125F5" w:rsidP="005125F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2. Абзац 3 пункта 20 изложить в следующей редакции:</w:t>
      </w:r>
    </w:p>
    <w:p w:rsidR="005125F5" w:rsidRDefault="005125F5" w:rsidP="005125F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</w:t>
      </w:r>
      <w:r w:rsidRPr="005125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воустанавливающие документы на переустраиваемое и (или) </w:t>
      </w:r>
      <w:proofErr w:type="spellStart"/>
      <w:r w:rsidRPr="005125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планируемое</w:t>
      </w:r>
      <w:proofErr w:type="spellEnd"/>
      <w:r w:rsidRPr="005125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5125F5" w:rsidRDefault="005125F5" w:rsidP="005125F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3. Абзац 2 пункта 20 изложить в следующей редакции:</w:t>
      </w:r>
    </w:p>
    <w:p w:rsidR="005125F5" w:rsidRPr="009B6332" w:rsidRDefault="005125F5" w:rsidP="005125F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9B63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явитель вправе не представлять документы, предусмотренные</w:t>
      </w:r>
      <w:r w:rsidRPr="009B6332">
        <w:rPr>
          <w:rFonts w:ascii="Times New Roman" w:hAnsi="Times New Roman" w:cs="Times New Roman"/>
          <w:sz w:val="26"/>
          <w:szCs w:val="26"/>
        </w:rPr>
        <w:t xml:space="preserve"> </w:t>
      </w:r>
      <w:r w:rsidRPr="009B63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пунктами 4 и 6 пункта 19 настоящего Административного регламента, а также в случае, если право на переводимое помещение зарегистрировано в Едином государственном реестре недвижимости, документы, предусмотренные</w:t>
      </w:r>
      <w:r w:rsidR="009B6332" w:rsidRPr="009B63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пунктом 2 пункта 19 настоящего Административного регламента</w:t>
      </w:r>
      <w:r w:rsidRPr="009B63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9F6EF7" w:rsidRPr="0059790F" w:rsidRDefault="009F6EF7" w:rsidP="009F6E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4"/>
          <w:lang w:eastAsia="en-US"/>
        </w:rPr>
      </w:pPr>
      <w:r w:rsidRPr="0059790F">
        <w:rPr>
          <w:rFonts w:ascii="Times New Roman" w:eastAsia="Calibri" w:hAnsi="Times New Roman" w:cs="Times New Roman"/>
          <w:sz w:val="26"/>
          <w:szCs w:val="24"/>
          <w:lang w:eastAsia="en-US"/>
        </w:rPr>
        <w:t>2.</w:t>
      </w:r>
      <w:r w:rsidRPr="0059790F">
        <w:rPr>
          <w:rFonts w:ascii="Times New Roman" w:eastAsia="Calibri" w:hAnsi="Times New Roman" w:cs="Times New Roman"/>
          <w:sz w:val="26"/>
          <w:szCs w:val="24"/>
          <w:lang w:eastAsia="en-US"/>
        </w:rPr>
        <w:tab/>
        <w:t>Опубликовать (обнародовать) настоящее постановление</w:t>
      </w:r>
      <w:r w:rsidRPr="0059790F">
        <w:rPr>
          <w:rFonts w:ascii="Times New Roman" w:eastAsia="Calibri" w:hAnsi="Times New Roman" w:cs="Times New Roman"/>
          <w:sz w:val="26"/>
          <w:szCs w:val="24"/>
          <w:lang w:eastAsia="en-US"/>
        </w:rPr>
        <w:br/>
        <w:t>в бюллетене «</w:t>
      </w:r>
      <w:r w:rsidR="009C187D">
        <w:rPr>
          <w:rFonts w:ascii="Times New Roman" w:eastAsia="Calibri" w:hAnsi="Times New Roman" w:cs="Times New Roman"/>
          <w:sz w:val="26"/>
          <w:szCs w:val="24"/>
          <w:lang w:eastAsia="en-US"/>
        </w:rPr>
        <w:t>Сентябрьский</w:t>
      </w:r>
      <w:r w:rsidRPr="0059790F">
        <w:rPr>
          <w:rFonts w:ascii="Times New Roman" w:eastAsia="Calibri" w:hAnsi="Times New Roman" w:cs="Times New Roman"/>
          <w:sz w:val="26"/>
          <w:szCs w:val="24"/>
          <w:lang w:eastAsia="en-US"/>
        </w:rPr>
        <w:t xml:space="preserve"> вестник» и обеспечить его размещение на официальном сайте органов местного самоуправления сельского поселения </w:t>
      </w:r>
      <w:r w:rsidR="00A96925">
        <w:rPr>
          <w:rFonts w:ascii="Times New Roman" w:eastAsia="Calibri" w:hAnsi="Times New Roman" w:cs="Times New Roman"/>
          <w:sz w:val="26"/>
          <w:szCs w:val="24"/>
          <w:lang w:eastAsia="en-US"/>
        </w:rPr>
        <w:t>Сентябрьский</w:t>
      </w:r>
      <w:r w:rsidRPr="0059790F">
        <w:rPr>
          <w:rFonts w:ascii="Times New Roman" w:eastAsia="Calibri" w:hAnsi="Times New Roman" w:cs="Times New Roman"/>
          <w:sz w:val="26"/>
          <w:szCs w:val="24"/>
          <w:lang w:eastAsia="en-US"/>
        </w:rPr>
        <w:t xml:space="preserve"> в информационно-телекоммуникационной сети Интернет.</w:t>
      </w:r>
    </w:p>
    <w:p w:rsidR="009F6EF7" w:rsidRPr="00A96925" w:rsidRDefault="009F6EF7" w:rsidP="00A96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6"/>
          <w:szCs w:val="24"/>
          <w:lang w:eastAsia="en-US"/>
        </w:rPr>
      </w:pPr>
      <w:r w:rsidRPr="0059790F">
        <w:rPr>
          <w:rFonts w:ascii="Times New Roman" w:eastAsia="Calibri" w:hAnsi="Times New Roman" w:cs="Times New Roman"/>
          <w:sz w:val="26"/>
          <w:szCs w:val="24"/>
          <w:lang w:eastAsia="en-US"/>
        </w:rPr>
        <w:t>3.</w:t>
      </w:r>
      <w:r w:rsidRPr="0059790F">
        <w:rPr>
          <w:rFonts w:ascii="Times New Roman" w:eastAsia="Calibri" w:hAnsi="Times New Roman" w:cs="Times New Roman"/>
          <w:sz w:val="26"/>
          <w:szCs w:val="24"/>
          <w:lang w:eastAsia="en-US"/>
        </w:rPr>
        <w:tab/>
        <w:t>Настоящее постановление вступает в силу после официального опубликования (обнародования).</w:t>
      </w:r>
    </w:p>
    <w:p w:rsidR="009B6332" w:rsidRDefault="009B6332" w:rsidP="00A969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6"/>
          <w:szCs w:val="24"/>
          <w:lang w:eastAsia="en-US"/>
        </w:rPr>
      </w:pPr>
    </w:p>
    <w:p w:rsidR="009B6332" w:rsidRDefault="009B6332" w:rsidP="00A969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6"/>
          <w:szCs w:val="24"/>
          <w:lang w:eastAsia="en-US"/>
        </w:rPr>
      </w:pPr>
    </w:p>
    <w:p w:rsidR="00B41FA0" w:rsidRPr="00A96925" w:rsidRDefault="009F6EF7" w:rsidP="00A969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6"/>
          <w:szCs w:val="24"/>
          <w:lang w:eastAsia="en-US"/>
        </w:rPr>
      </w:pPr>
      <w:r w:rsidRPr="0059790F">
        <w:rPr>
          <w:rFonts w:ascii="Times New Roman" w:eastAsia="Calibri" w:hAnsi="Times New Roman" w:cs="Times New Roman"/>
          <w:iCs/>
          <w:sz w:val="26"/>
          <w:szCs w:val="24"/>
          <w:lang w:eastAsia="en-US"/>
        </w:rPr>
        <w:t xml:space="preserve">Глава поселения                                                             </w:t>
      </w:r>
      <w:r w:rsidR="00A96925">
        <w:rPr>
          <w:rFonts w:ascii="Times New Roman" w:eastAsia="Calibri" w:hAnsi="Times New Roman" w:cs="Times New Roman"/>
          <w:iCs/>
          <w:sz w:val="26"/>
          <w:szCs w:val="24"/>
          <w:lang w:eastAsia="en-US"/>
        </w:rPr>
        <w:t xml:space="preserve">            </w:t>
      </w:r>
      <w:r w:rsidR="007659FB">
        <w:rPr>
          <w:rFonts w:ascii="Times New Roman" w:eastAsia="Calibri" w:hAnsi="Times New Roman" w:cs="Times New Roman"/>
          <w:iCs/>
          <w:sz w:val="26"/>
          <w:szCs w:val="24"/>
          <w:lang w:eastAsia="en-US"/>
        </w:rPr>
        <w:tab/>
      </w:r>
      <w:r w:rsidR="007659FB">
        <w:rPr>
          <w:rFonts w:ascii="Times New Roman" w:eastAsia="Calibri" w:hAnsi="Times New Roman" w:cs="Times New Roman"/>
          <w:iCs/>
          <w:sz w:val="26"/>
          <w:szCs w:val="24"/>
          <w:lang w:eastAsia="en-US"/>
        </w:rPr>
        <w:tab/>
        <w:t xml:space="preserve"> </w:t>
      </w:r>
      <w:r w:rsidR="00A96925">
        <w:rPr>
          <w:rFonts w:ascii="Times New Roman" w:eastAsia="Calibri" w:hAnsi="Times New Roman" w:cs="Times New Roman"/>
          <w:iCs/>
          <w:sz w:val="26"/>
          <w:szCs w:val="24"/>
          <w:lang w:eastAsia="en-US"/>
        </w:rPr>
        <w:t xml:space="preserve">   </w:t>
      </w:r>
      <w:r w:rsidRPr="0059790F">
        <w:rPr>
          <w:rFonts w:ascii="Times New Roman" w:eastAsia="Calibri" w:hAnsi="Times New Roman" w:cs="Times New Roman"/>
          <w:iCs/>
          <w:sz w:val="26"/>
          <w:szCs w:val="24"/>
          <w:lang w:eastAsia="en-US"/>
        </w:rPr>
        <w:t>А.</w:t>
      </w:r>
      <w:r w:rsidR="00A96925">
        <w:rPr>
          <w:rFonts w:ascii="Times New Roman" w:eastAsia="Calibri" w:hAnsi="Times New Roman" w:cs="Times New Roman"/>
          <w:iCs/>
          <w:sz w:val="26"/>
          <w:szCs w:val="24"/>
          <w:lang w:eastAsia="en-US"/>
        </w:rPr>
        <w:t>В. Светлаков</w:t>
      </w:r>
    </w:p>
    <w:sectPr w:rsidR="00B41FA0" w:rsidRPr="00A96925" w:rsidSect="00A96925">
      <w:headerReference w:type="default" r:id="rId11"/>
      <w:headerReference w:type="first" r:id="rId12"/>
      <w:pgSz w:w="11906" w:h="16838"/>
      <w:pgMar w:top="851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BF3" w:rsidRDefault="00B91BF3" w:rsidP="00112962">
      <w:pPr>
        <w:spacing w:after="0" w:line="240" w:lineRule="auto"/>
      </w:pPr>
      <w:r>
        <w:separator/>
      </w:r>
    </w:p>
  </w:endnote>
  <w:endnote w:type="continuationSeparator" w:id="0">
    <w:p w:rsidR="00B91BF3" w:rsidRDefault="00B91BF3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BF3" w:rsidRDefault="00B91BF3" w:rsidP="00112962">
      <w:pPr>
        <w:spacing w:after="0" w:line="240" w:lineRule="auto"/>
      </w:pPr>
      <w:r>
        <w:separator/>
      </w:r>
    </w:p>
  </w:footnote>
  <w:footnote w:type="continuationSeparator" w:id="0">
    <w:p w:rsidR="00B91BF3" w:rsidRDefault="00B91BF3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7D" w:rsidRPr="00F247A6" w:rsidRDefault="009C187D" w:rsidP="00141D39">
    <w:pPr>
      <w:pStyle w:val="af1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8105FB">
      <w:rPr>
        <w:rFonts w:ascii="Times New Roman" w:hAnsi="Times New Roman"/>
        <w:noProof/>
        <w:sz w:val="24"/>
        <w:szCs w:val="24"/>
      </w:rPr>
      <w:t>2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7D" w:rsidRDefault="009C187D" w:rsidP="00141D39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8C7"/>
    <w:multiLevelType w:val="hybridMultilevel"/>
    <w:tmpl w:val="4E486E9C"/>
    <w:lvl w:ilvl="0" w:tplc="64907B78">
      <w:start w:val="2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2835AB"/>
    <w:multiLevelType w:val="hybridMultilevel"/>
    <w:tmpl w:val="65E8F6F4"/>
    <w:lvl w:ilvl="0" w:tplc="A41EC16C">
      <w:start w:val="7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79290D"/>
    <w:multiLevelType w:val="hybridMultilevel"/>
    <w:tmpl w:val="29CAB2C0"/>
    <w:lvl w:ilvl="0" w:tplc="9FAC1328">
      <w:start w:val="1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A417F6B"/>
    <w:multiLevelType w:val="hybridMultilevel"/>
    <w:tmpl w:val="1A86FE30"/>
    <w:lvl w:ilvl="0" w:tplc="2A50AC72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FE879EB"/>
    <w:multiLevelType w:val="hybridMultilevel"/>
    <w:tmpl w:val="F2C4D4D0"/>
    <w:lvl w:ilvl="0" w:tplc="63D42CC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EA088B"/>
    <w:multiLevelType w:val="hybridMultilevel"/>
    <w:tmpl w:val="0C44F9CA"/>
    <w:lvl w:ilvl="0" w:tplc="3E4A11CC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C884EDB"/>
    <w:multiLevelType w:val="hybridMultilevel"/>
    <w:tmpl w:val="CEEE3ED8"/>
    <w:lvl w:ilvl="0" w:tplc="CB06247A">
      <w:start w:val="2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CE358AA"/>
    <w:multiLevelType w:val="hybridMultilevel"/>
    <w:tmpl w:val="685282BC"/>
    <w:lvl w:ilvl="0" w:tplc="FF9243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82E2A"/>
    <w:multiLevelType w:val="hybridMultilevel"/>
    <w:tmpl w:val="8D36E436"/>
    <w:lvl w:ilvl="0" w:tplc="B6847EF8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50153F5"/>
    <w:multiLevelType w:val="hybridMultilevel"/>
    <w:tmpl w:val="25D0DEE6"/>
    <w:lvl w:ilvl="0" w:tplc="CD48FD0E">
      <w:start w:val="1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7CC72F2"/>
    <w:multiLevelType w:val="hybridMultilevel"/>
    <w:tmpl w:val="7988C5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A431D"/>
    <w:multiLevelType w:val="hybridMultilevel"/>
    <w:tmpl w:val="0D9ECB08"/>
    <w:lvl w:ilvl="0" w:tplc="A636FC6A">
      <w:start w:val="3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9B4189A"/>
    <w:multiLevelType w:val="hybridMultilevel"/>
    <w:tmpl w:val="659A60A4"/>
    <w:lvl w:ilvl="0" w:tplc="79E48ADC">
      <w:start w:val="1"/>
      <w:numFmt w:val="upperRoman"/>
      <w:lvlText w:val="%1."/>
      <w:lvlJc w:val="righ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CBC553B"/>
    <w:multiLevelType w:val="hybridMultilevel"/>
    <w:tmpl w:val="212E5D72"/>
    <w:lvl w:ilvl="0" w:tplc="8FB82094">
      <w:start w:val="7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2E40BD"/>
    <w:multiLevelType w:val="hybridMultilevel"/>
    <w:tmpl w:val="4C1ACFEE"/>
    <w:lvl w:ilvl="0" w:tplc="4AE48EF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7">
    <w:nsid w:val="45441076"/>
    <w:multiLevelType w:val="hybridMultilevel"/>
    <w:tmpl w:val="47EC8868"/>
    <w:lvl w:ilvl="0" w:tplc="C090FB74">
      <w:start w:val="2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0">
    <w:nsid w:val="65246A56"/>
    <w:multiLevelType w:val="hybridMultilevel"/>
    <w:tmpl w:val="7DF254B6"/>
    <w:lvl w:ilvl="0" w:tplc="5302C3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E44B40"/>
    <w:multiLevelType w:val="hybridMultilevel"/>
    <w:tmpl w:val="4EC8BCCE"/>
    <w:lvl w:ilvl="0" w:tplc="54BAE798">
      <w:start w:val="1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940FF2"/>
    <w:multiLevelType w:val="hybridMultilevel"/>
    <w:tmpl w:val="D1D8069C"/>
    <w:lvl w:ilvl="0" w:tplc="62D645E4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B76546E"/>
    <w:multiLevelType w:val="hybridMultilevel"/>
    <w:tmpl w:val="5AAA86B8"/>
    <w:lvl w:ilvl="0" w:tplc="B958D6DE">
      <w:start w:val="19"/>
      <w:numFmt w:val="decimal"/>
      <w:lvlText w:val="%1"/>
      <w:lvlJc w:val="left"/>
      <w:pPr>
        <w:ind w:left="928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D093578"/>
    <w:multiLevelType w:val="hybridMultilevel"/>
    <w:tmpl w:val="40A8F75E"/>
    <w:lvl w:ilvl="0" w:tplc="ECF88A26">
      <w:start w:val="3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EE340C1"/>
    <w:multiLevelType w:val="hybridMultilevel"/>
    <w:tmpl w:val="3C3C2916"/>
    <w:lvl w:ilvl="0" w:tplc="BA24A6DE">
      <w:start w:val="3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FC76B4A"/>
    <w:multiLevelType w:val="hybridMultilevel"/>
    <w:tmpl w:val="EE049C92"/>
    <w:lvl w:ilvl="0" w:tplc="CB60CBE6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4AC30E5"/>
    <w:multiLevelType w:val="hybridMultilevel"/>
    <w:tmpl w:val="EACC46B4"/>
    <w:lvl w:ilvl="0" w:tplc="0FBE6AF0">
      <w:start w:val="3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6917120"/>
    <w:multiLevelType w:val="hybridMultilevel"/>
    <w:tmpl w:val="2E2235D4"/>
    <w:lvl w:ilvl="0" w:tplc="4CEC51EE">
      <w:start w:val="18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6E86A21"/>
    <w:multiLevelType w:val="hybridMultilevel"/>
    <w:tmpl w:val="6D527E18"/>
    <w:lvl w:ilvl="0" w:tplc="ED2C56DA">
      <w:start w:val="4"/>
      <w:numFmt w:val="upperRoman"/>
      <w:lvlText w:val="%1."/>
      <w:lvlJc w:val="righ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F3FFE"/>
    <w:multiLevelType w:val="hybridMultilevel"/>
    <w:tmpl w:val="D7B6F060"/>
    <w:lvl w:ilvl="0" w:tplc="46E0855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18"/>
  </w:num>
  <w:num w:numId="5">
    <w:abstractNumId w:val="14"/>
  </w:num>
  <w:num w:numId="6">
    <w:abstractNumId w:val="6"/>
  </w:num>
  <w:num w:numId="7">
    <w:abstractNumId w:val="1"/>
  </w:num>
  <w:num w:numId="8">
    <w:abstractNumId w:val="21"/>
  </w:num>
  <w:num w:numId="9">
    <w:abstractNumId w:val="4"/>
  </w:num>
  <w:num w:numId="10">
    <w:abstractNumId w:val="10"/>
  </w:num>
  <w:num w:numId="11">
    <w:abstractNumId w:val="17"/>
  </w:num>
  <w:num w:numId="12">
    <w:abstractNumId w:val="24"/>
  </w:num>
  <w:num w:numId="13">
    <w:abstractNumId w:val="27"/>
  </w:num>
  <w:num w:numId="14">
    <w:abstractNumId w:val="12"/>
  </w:num>
  <w:num w:numId="15">
    <w:abstractNumId w:val="20"/>
  </w:num>
  <w:num w:numId="16">
    <w:abstractNumId w:val="25"/>
  </w:num>
  <w:num w:numId="17">
    <w:abstractNumId w:val="30"/>
  </w:num>
  <w:num w:numId="18">
    <w:abstractNumId w:val="28"/>
  </w:num>
  <w:num w:numId="19">
    <w:abstractNumId w:val="23"/>
  </w:num>
  <w:num w:numId="20">
    <w:abstractNumId w:val="26"/>
  </w:num>
  <w:num w:numId="21">
    <w:abstractNumId w:val="8"/>
  </w:num>
  <w:num w:numId="22">
    <w:abstractNumId w:val="0"/>
  </w:num>
  <w:num w:numId="23">
    <w:abstractNumId w:val="13"/>
  </w:num>
  <w:num w:numId="24">
    <w:abstractNumId w:val="29"/>
  </w:num>
  <w:num w:numId="25">
    <w:abstractNumId w:val="22"/>
  </w:num>
  <w:num w:numId="26">
    <w:abstractNumId w:val="11"/>
  </w:num>
  <w:num w:numId="27">
    <w:abstractNumId w:val="5"/>
  </w:num>
  <w:num w:numId="28">
    <w:abstractNumId w:val="7"/>
  </w:num>
  <w:num w:numId="29">
    <w:abstractNumId w:val="9"/>
  </w:num>
  <w:num w:numId="30">
    <w:abstractNumId w:val="3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88C"/>
    <w:rsid w:val="0000205B"/>
    <w:rsid w:val="000021F8"/>
    <w:rsid w:val="000145C1"/>
    <w:rsid w:val="00016649"/>
    <w:rsid w:val="00021EC0"/>
    <w:rsid w:val="00022F43"/>
    <w:rsid w:val="00023B60"/>
    <w:rsid w:val="00030B31"/>
    <w:rsid w:val="00032E79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51D5"/>
    <w:rsid w:val="00077A4C"/>
    <w:rsid w:val="000A7BED"/>
    <w:rsid w:val="000B1404"/>
    <w:rsid w:val="000B4E8C"/>
    <w:rsid w:val="000B5896"/>
    <w:rsid w:val="000B7B90"/>
    <w:rsid w:val="000C0798"/>
    <w:rsid w:val="000C11E5"/>
    <w:rsid w:val="000D060D"/>
    <w:rsid w:val="000D2C54"/>
    <w:rsid w:val="000D5C10"/>
    <w:rsid w:val="000D6249"/>
    <w:rsid w:val="000D650F"/>
    <w:rsid w:val="000E43F4"/>
    <w:rsid w:val="000E5748"/>
    <w:rsid w:val="000E5895"/>
    <w:rsid w:val="000F2488"/>
    <w:rsid w:val="000F34BB"/>
    <w:rsid w:val="000F4131"/>
    <w:rsid w:val="000F43FF"/>
    <w:rsid w:val="0010243B"/>
    <w:rsid w:val="00107B7D"/>
    <w:rsid w:val="001110A2"/>
    <w:rsid w:val="00112962"/>
    <w:rsid w:val="001139F1"/>
    <w:rsid w:val="001174EC"/>
    <w:rsid w:val="00117E38"/>
    <w:rsid w:val="00123E14"/>
    <w:rsid w:val="00125081"/>
    <w:rsid w:val="00126168"/>
    <w:rsid w:val="00126A4C"/>
    <w:rsid w:val="00127FE3"/>
    <w:rsid w:val="0013350A"/>
    <w:rsid w:val="001413A0"/>
    <w:rsid w:val="00141D39"/>
    <w:rsid w:val="00160CDE"/>
    <w:rsid w:val="0016416C"/>
    <w:rsid w:val="001642D1"/>
    <w:rsid w:val="001659DB"/>
    <w:rsid w:val="00166109"/>
    <w:rsid w:val="00170DDC"/>
    <w:rsid w:val="00186FB7"/>
    <w:rsid w:val="00192403"/>
    <w:rsid w:val="0019282D"/>
    <w:rsid w:val="00194C88"/>
    <w:rsid w:val="00195693"/>
    <w:rsid w:val="001A1314"/>
    <w:rsid w:val="001A51C7"/>
    <w:rsid w:val="001A71B4"/>
    <w:rsid w:val="001B192E"/>
    <w:rsid w:val="001B26A6"/>
    <w:rsid w:val="001B4CFE"/>
    <w:rsid w:val="001B7F00"/>
    <w:rsid w:val="001E0B25"/>
    <w:rsid w:val="001E1529"/>
    <w:rsid w:val="001E440A"/>
    <w:rsid w:val="001E602D"/>
    <w:rsid w:val="001E6B75"/>
    <w:rsid w:val="001E7327"/>
    <w:rsid w:val="001F1CDE"/>
    <w:rsid w:val="001F3192"/>
    <w:rsid w:val="001F385E"/>
    <w:rsid w:val="0020462E"/>
    <w:rsid w:val="00215938"/>
    <w:rsid w:val="00217052"/>
    <w:rsid w:val="0021758D"/>
    <w:rsid w:val="002255C1"/>
    <w:rsid w:val="00225FA7"/>
    <w:rsid w:val="00230892"/>
    <w:rsid w:val="002329FD"/>
    <w:rsid w:val="0024165D"/>
    <w:rsid w:val="002455E9"/>
    <w:rsid w:val="00252E72"/>
    <w:rsid w:val="0025477B"/>
    <w:rsid w:val="002572AA"/>
    <w:rsid w:val="002602A1"/>
    <w:rsid w:val="002607EE"/>
    <w:rsid w:val="0026447E"/>
    <w:rsid w:val="00271FD4"/>
    <w:rsid w:val="00273D8B"/>
    <w:rsid w:val="00274D28"/>
    <w:rsid w:val="00282473"/>
    <w:rsid w:val="00284BCE"/>
    <w:rsid w:val="002856D4"/>
    <w:rsid w:val="002866DE"/>
    <w:rsid w:val="00286EAD"/>
    <w:rsid w:val="00290631"/>
    <w:rsid w:val="002B45FA"/>
    <w:rsid w:val="002B5204"/>
    <w:rsid w:val="002B56E9"/>
    <w:rsid w:val="002B6CE8"/>
    <w:rsid w:val="002B766E"/>
    <w:rsid w:val="002C5850"/>
    <w:rsid w:val="002D719A"/>
    <w:rsid w:val="002E28A3"/>
    <w:rsid w:val="002E4940"/>
    <w:rsid w:val="002E4E16"/>
    <w:rsid w:val="002E6330"/>
    <w:rsid w:val="002E661D"/>
    <w:rsid w:val="002F01D4"/>
    <w:rsid w:val="002F15B9"/>
    <w:rsid w:val="002F2A9D"/>
    <w:rsid w:val="002F673A"/>
    <w:rsid w:val="0030315D"/>
    <w:rsid w:val="003109ED"/>
    <w:rsid w:val="00311EEB"/>
    <w:rsid w:val="003206FE"/>
    <w:rsid w:val="003347F2"/>
    <w:rsid w:val="00335452"/>
    <w:rsid w:val="00337D36"/>
    <w:rsid w:val="00341734"/>
    <w:rsid w:val="00343C83"/>
    <w:rsid w:val="00350872"/>
    <w:rsid w:val="00370373"/>
    <w:rsid w:val="00370DFA"/>
    <w:rsid w:val="0037703E"/>
    <w:rsid w:val="0038016A"/>
    <w:rsid w:val="0038141B"/>
    <w:rsid w:val="003847FA"/>
    <w:rsid w:val="003853CF"/>
    <w:rsid w:val="00386695"/>
    <w:rsid w:val="00390730"/>
    <w:rsid w:val="00395B38"/>
    <w:rsid w:val="003A26A0"/>
    <w:rsid w:val="003A297D"/>
    <w:rsid w:val="003A68C1"/>
    <w:rsid w:val="003B0E09"/>
    <w:rsid w:val="003B7C4F"/>
    <w:rsid w:val="003C0D17"/>
    <w:rsid w:val="003C0E0E"/>
    <w:rsid w:val="003C5518"/>
    <w:rsid w:val="003C673C"/>
    <w:rsid w:val="003C77E1"/>
    <w:rsid w:val="003D1D54"/>
    <w:rsid w:val="003D5C7C"/>
    <w:rsid w:val="003D7988"/>
    <w:rsid w:val="003E12E4"/>
    <w:rsid w:val="003E506F"/>
    <w:rsid w:val="003E5510"/>
    <w:rsid w:val="003E6090"/>
    <w:rsid w:val="003F39FA"/>
    <w:rsid w:val="004009FB"/>
    <w:rsid w:val="004021E0"/>
    <w:rsid w:val="0041453E"/>
    <w:rsid w:val="004205C0"/>
    <w:rsid w:val="00436BDA"/>
    <w:rsid w:val="00437746"/>
    <w:rsid w:val="00440CE9"/>
    <w:rsid w:val="00452E26"/>
    <w:rsid w:val="0045452D"/>
    <w:rsid w:val="004612E5"/>
    <w:rsid w:val="0046456F"/>
    <w:rsid w:val="004664BD"/>
    <w:rsid w:val="00466F76"/>
    <w:rsid w:val="0047340E"/>
    <w:rsid w:val="00474E9B"/>
    <w:rsid w:val="00482D55"/>
    <w:rsid w:val="00487292"/>
    <w:rsid w:val="004918B0"/>
    <w:rsid w:val="00491DA7"/>
    <w:rsid w:val="0049399E"/>
    <w:rsid w:val="004956EA"/>
    <w:rsid w:val="004A2F86"/>
    <w:rsid w:val="004A5988"/>
    <w:rsid w:val="004A6848"/>
    <w:rsid w:val="004B1973"/>
    <w:rsid w:val="004B6A1D"/>
    <w:rsid w:val="004C4ED0"/>
    <w:rsid w:val="004D1822"/>
    <w:rsid w:val="004D2B1E"/>
    <w:rsid w:val="004D3C8C"/>
    <w:rsid w:val="004D562D"/>
    <w:rsid w:val="004D6E75"/>
    <w:rsid w:val="004D7CCE"/>
    <w:rsid w:val="004E3ACB"/>
    <w:rsid w:val="004F07F2"/>
    <w:rsid w:val="004F6958"/>
    <w:rsid w:val="00503FAC"/>
    <w:rsid w:val="00510FD1"/>
    <w:rsid w:val="00512376"/>
    <w:rsid w:val="005125F5"/>
    <w:rsid w:val="005210EE"/>
    <w:rsid w:val="00521695"/>
    <w:rsid w:val="00521B63"/>
    <w:rsid w:val="00527FDC"/>
    <w:rsid w:val="00530290"/>
    <w:rsid w:val="00531B66"/>
    <w:rsid w:val="005342B6"/>
    <w:rsid w:val="00535942"/>
    <w:rsid w:val="00550D7F"/>
    <w:rsid w:val="00551A83"/>
    <w:rsid w:val="0055501C"/>
    <w:rsid w:val="005610A3"/>
    <w:rsid w:val="00561587"/>
    <w:rsid w:val="005651EB"/>
    <w:rsid w:val="00574D32"/>
    <w:rsid w:val="0058108D"/>
    <w:rsid w:val="00582F21"/>
    <w:rsid w:val="005870CA"/>
    <w:rsid w:val="005870D9"/>
    <w:rsid w:val="0059030D"/>
    <w:rsid w:val="00590A1A"/>
    <w:rsid w:val="00590B5E"/>
    <w:rsid w:val="00592231"/>
    <w:rsid w:val="0059407C"/>
    <w:rsid w:val="005963C9"/>
    <w:rsid w:val="00596DEE"/>
    <w:rsid w:val="0059790F"/>
    <w:rsid w:val="005A68D6"/>
    <w:rsid w:val="005B0942"/>
    <w:rsid w:val="005B127C"/>
    <w:rsid w:val="005B2B4B"/>
    <w:rsid w:val="005B4AC5"/>
    <w:rsid w:val="005C3D43"/>
    <w:rsid w:val="005D76AD"/>
    <w:rsid w:val="005E2344"/>
    <w:rsid w:val="005E3937"/>
    <w:rsid w:val="005E48D5"/>
    <w:rsid w:val="005F649A"/>
    <w:rsid w:val="00602CBE"/>
    <w:rsid w:val="00607F3D"/>
    <w:rsid w:val="006107E2"/>
    <w:rsid w:val="006179F1"/>
    <w:rsid w:val="006226E2"/>
    <w:rsid w:val="00625353"/>
    <w:rsid w:val="00634441"/>
    <w:rsid w:val="00636ED4"/>
    <w:rsid w:val="0063779A"/>
    <w:rsid w:val="0065087F"/>
    <w:rsid w:val="00653AED"/>
    <w:rsid w:val="00655942"/>
    <w:rsid w:val="00664092"/>
    <w:rsid w:val="00676AF2"/>
    <w:rsid w:val="00682CBD"/>
    <w:rsid w:val="006856B1"/>
    <w:rsid w:val="006873BF"/>
    <w:rsid w:val="006911C0"/>
    <w:rsid w:val="00693C8A"/>
    <w:rsid w:val="006A03B0"/>
    <w:rsid w:val="006A107F"/>
    <w:rsid w:val="006A1555"/>
    <w:rsid w:val="006A1958"/>
    <w:rsid w:val="006A74EF"/>
    <w:rsid w:val="006B1EF9"/>
    <w:rsid w:val="006C0E27"/>
    <w:rsid w:val="006C1CB7"/>
    <w:rsid w:val="006C5F10"/>
    <w:rsid w:val="006C7D0A"/>
    <w:rsid w:val="006C7E2B"/>
    <w:rsid w:val="006D4391"/>
    <w:rsid w:val="006E5755"/>
    <w:rsid w:val="006F5AA1"/>
    <w:rsid w:val="00702E72"/>
    <w:rsid w:val="0070505C"/>
    <w:rsid w:val="00705A24"/>
    <w:rsid w:val="007164AE"/>
    <w:rsid w:val="007179B8"/>
    <w:rsid w:val="00724779"/>
    <w:rsid w:val="00724A0D"/>
    <w:rsid w:val="00727ED3"/>
    <w:rsid w:val="0073457A"/>
    <w:rsid w:val="007428D8"/>
    <w:rsid w:val="0075311D"/>
    <w:rsid w:val="00755D10"/>
    <w:rsid w:val="0076355D"/>
    <w:rsid w:val="007659FB"/>
    <w:rsid w:val="00771C9A"/>
    <w:rsid w:val="00784CFA"/>
    <w:rsid w:val="00792750"/>
    <w:rsid w:val="00792CE9"/>
    <w:rsid w:val="007943DF"/>
    <w:rsid w:val="007954D5"/>
    <w:rsid w:val="007957C9"/>
    <w:rsid w:val="007969EC"/>
    <w:rsid w:val="007B7CFB"/>
    <w:rsid w:val="007C4B5B"/>
    <w:rsid w:val="007D3966"/>
    <w:rsid w:val="007D7979"/>
    <w:rsid w:val="007F3767"/>
    <w:rsid w:val="007F37DA"/>
    <w:rsid w:val="007F4536"/>
    <w:rsid w:val="007F64FF"/>
    <w:rsid w:val="008029B1"/>
    <w:rsid w:val="00803797"/>
    <w:rsid w:val="00807FF1"/>
    <w:rsid w:val="008105FB"/>
    <w:rsid w:val="00811BBD"/>
    <w:rsid w:val="00814E14"/>
    <w:rsid w:val="00822606"/>
    <w:rsid w:val="00823C42"/>
    <w:rsid w:val="00833957"/>
    <w:rsid w:val="0083695F"/>
    <w:rsid w:val="00844276"/>
    <w:rsid w:val="0084542F"/>
    <w:rsid w:val="008511CA"/>
    <w:rsid w:val="00854D9E"/>
    <w:rsid w:val="0085686B"/>
    <w:rsid w:val="0086254F"/>
    <w:rsid w:val="00863CB0"/>
    <w:rsid w:val="00866646"/>
    <w:rsid w:val="00867079"/>
    <w:rsid w:val="008702C7"/>
    <w:rsid w:val="00881D5C"/>
    <w:rsid w:val="00887DCE"/>
    <w:rsid w:val="008905EC"/>
    <w:rsid w:val="00897BD6"/>
    <w:rsid w:val="008B183C"/>
    <w:rsid w:val="008B246B"/>
    <w:rsid w:val="008B2C0D"/>
    <w:rsid w:val="008B2EC1"/>
    <w:rsid w:val="008C0A1D"/>
    <w:rsid w:val="008C1430"/>
    <w:rsid w:val="008C1AC1"/>
    <w:rsid w:val="008D27D7"/>
    <w:rsid w:val="008D3D8A"/>
    <w:rsid w:val="008D5D79"/>
    <w:rsid w:val="008D7585"/>
    <w:rsid w:val="008E3314"/>
    <w:rsid w:val="008E33B9"/>
    <w:rsid w:val="008E4BF0"/>
    <w:rsid w:val="008E5D13"/>
    <w:rsid w:val="008E6BFA"/>
    <w:rsid w:val="008F00E3"/>
    <w:rsid w:val="008F0413"/>
    <w:rsid w:val="008F250B"/>
    <w:rsid w:val="008F3181"/>
    <w:rsid w:val="008F3844"/>
    <w:rsid w:val="008F5780"/>
    <w:rsid w:val="009009C7"/>
    <w:rsid w:val="00901DD4"/>
    <w:rsid w:val="00903865"/>
    <w:rsid w:val="00914547"/>
    <w:rsid w:val="009211A8"/>
    <w:rsid w:val="0092149C"/>
    <w:rsid w:val="00924F1D"/>
    <w:rsid w:val="00931CE0"/>
    <w:rsid w:val="00932E0A"/>
    <w:rsid w:val="00935962"/>
    <w:rsid w:val="00937BDF"/>
    <w:rsid w:val="00937F18"/>
    <w:rsid w:val="00937FCA"/>
    <w:rsid w:val="00943F6A"/>
    <w:rsid w:val="009440DE"/>
    <w:rsid w:val="009441F4"/>
    <w:rsid w:val="00950C26"/>
    <w:rsid w:val="00955F25"/>
    <w:rsid w:val="00956340"/>
    <w:rsid w:val="00956B0E"/>
    <w:rsid w:val="00962927"/>
    <w:rsid w:val="009700C0"/>
    <w:rsid w:val="00973C1F"/>
    <w:rsid w:val="00974459"/>
    <w:rsid w:val="00975550"/>
    <w:rsid w:val="00994169"/>
    <w:rsid w:val="009A07F3"/>
    <w:rsid w:val="009A173D"/>
    <w:rsid w:val="009A68EB"/>
    <w:rsid w:val="009B6332"/>
    <w:rsid w:val="009B6DA9"/>
    <w:rsid w:val="009C0D97"/>
    <w:rsid w:val="009C187D"/>
    <w:rsid w:val="009C248D"/>
    <w:rsid w:val="009C59EB"/>
    <w:rsid w:val="009D2BAB"/>
    <w:rsid w:val="009D6765"/>
    <w:rsid w:val="009E0879"/>
    <w:rsid w:val="009F3415"/>
    <w:rsid w:val="009F35A1"/>
    <w:rsid w:val="009F6EF7"/>
    <w:rsid w:val="00A01B65"/>
    <w:rsid w:val="00A044F4"/>
    <w:rsid w:val="00A04818"/>
    <w:rsid w:val="00A23BC0"/>
    <w:rsid w:val="00A24452"/>
    <w:rsid w:val="00A25312"/>
    <w:rsid w:val="00A27273"/>
    <w:rsid w:val="00A317BD"/>
    <w:rsid w:val="00A3205A"/>
    <w:rsid w:val="00A32432"/>
    <w:rsid w:val="00A478F4"/>
    <w:rsid w:val="00A54A21"/>
    <w:rsid w:val="00A54B6D"/>
    <w:rsid w:val="00A60C0F"/>
    <w:rsid w:val="00A66521"/>
    <w:rsid w:val="00A70285"/>
    <w:rsid w:val="00A71947"/>
    <w:rsid w:val="00A8238B"/>
    <w:rsid w:val="00A836DE"/>
    <w:rsid w:val="00A90898"/>
    <w:rsid w:val="00A920B1"/>
    <w:rsid w:val="00A96925"/>
    <w:rsid w:val="00A96FF3"/>
    <w:rsid w:val="00AB186B"/>
    <w:rsid w:val="00AB2E14"/>
    <w:rsid w:val="00AB554A"/>
    <w:rsid w:val="00AC0373"/>
    <w:rsid w:val="00AC253F"/>
    <w:rsid w:val="00AD0DDC"/>
    <w:rsid w:val="00AD272C"/>
    <w:rsid w:val="00AD3F62"/>
    <w:rsid w:val="00AE250E"/>
    <w:rsid w:val="00AE2685"/>
    <w:rsid w:val="00AE28EC"/>
    <w:rsid w:val="00AE2CFD"/>
    <w:rsid w:val="00AE4D12"/>
    <w:rsid w:val="00AF0526"/>
    <w:rsid w:val="00AF25A2"/>
    <w:rsid w:val="00AF6489"/>
    <w:rsid w:val="00AF70A2"/>
    <w:rsid w:val="00B029C8"/>
    <w:rsid w:val="00B06427"/>
    <w:rsid w:val="00B11495"/>
    <w:rsid w:val="00B200EE"/>
    <w:rsid w:val="00B24FE2"/>
    <w:rsid w:val="00B3058F"/>
    <w:rsid w:val="00B32E99"/>
    <w:rsid w:val="00B3406B"/>
    <w:rsid w:val="00B41FA0"/>
    <w:rsid w:val="00B443F4"/>
    <w:rsid w:val="00B469B1"/>
    <w:rsid w:val="00B56A2D"/>
    <w:rsid w:val="00B572F2"/>
    <w:rsid w:val="00B6145E"/>
    <w:rsid w:val="00B62159"/>
    <w:rsid w:val="00B712FD"/>
    <w:rsid w:val="00B71501"/>
    <w:rsid w:val="00B719CD"/>
    <w:rsid w:val="00B72F67"/>
    <w:rsid w:val="00B84137"/>
    <w:rsid w:val="00B84B90"/>
    <w:rsid w:val="00B86AF4"/>
    <w:rsid w:val="00B86B9F"/>
    <w:rsid w:val="00B90D78"/>
    <w:rsid w:val="00B91BF3"/>
    <w:rsid w:val="00B950E3"/>
    <w:rsid w:val="00BA2903"/>
    <w:rsid w:val="00BB7CB0"/>
    <w:rsid w:val="00BD268B"/>
    <w:rsid w:val="00BD4CD7"/>
    <w:rsid w:val="00BD67CB"/>
    <w:rsid w:val="00BD6952"/>
    <w:rsid w:val="00BD7AF6"/>
    <w:rsid w:val="00BE000E"/>
    <w:rsid w:val="00BE0869"/>
    <w:rsid w:val="00BE409A"/>
    <w:rsid w:val="00BE4343"/>
    <w:rsid w:val="00BE596F"/>
    <w:rsid w:val="00BF1E7C"/>
    <w:rsid w:val="00BF4D5C"/>
    <w:rsid w:val="00C07623"/>
    <w:rsid w:val="00C10E82"/>
    <w:rsid w:val="00C115F0"/>
    <w:rsid w:val="00C12B44"/>
    <w:rsid w:val="00C21E0B"/>
    <w:rsid w:val="00C303AA"/>
    <w:rsid w:val="00C31C3C"/>
    <w:rsid w:val="00C34210"/>
    <w:rsid w:val="00C34220"/>
    <w:rsid w:val="00C369AF"/>
    <w:rsid w:val="00C37F33"/>
    <w:rsid w:val="00C444DC"/>
    <w:rsid w:val="00C45052"/>
    <w:rsid w:val="00C45F7E"/>
    <w:rsid w:val="00C5161C"/>
    <w:rsid w:val="00C57DDA"/>
    <w:rsid w:val="00C6068F"/>
    <w:rsid w:val="00C72EEF"/>
    <w:rsid w:val="00C7540D"/>
    <w:rsid w:val="00C8042C"/>
    <w:rsid w:val="00C82F85"/>
    <w:rsid w:val="00C839E1"/>
    <w:rsid w:val="00C85E56"/>
    <w:rsid w:val="00C877B6"/>
    <w:rsid w:val="00C92B7B"/>
    <w:rsid w:val="00C978B9"/>
    <w:rsid w:val="00CA1C63"/>
    <w:rsid w:val="00CA3B77"/>
    <w:rsid w:val="00CB59A1"/>
    <w:rsid w:val="00CB6582"/>
    <w:rsid w:val="00CC5A75"/>
    <w:rsid w:val="00CC752D"/>
    <w:rsid w:val="00CD13E9"/>
    <w:rsid w:val="00CD175F"/>
    <w:rsid w:val="00CD2145"/>
    <w:rsid w:val="00CD2B94"/>
    <w:rsid w:val="00CE060D"/>
    <w:rsid w:val="00CE6B6D"/>
    <w:rsid w:val="00CF1609"/>
    <w:rsid w:val="00CF4DFE"/>
    <w:rsid w:val="00CF575C"/>
    <w:rsid w:val="00D001D4"/>
    <w:rsid w:val="00D01DC8"/>
    <w:rsid w:val="00D05877"/>
    <w:rsid w:val="00D074E6"/>
    <w:rsid w:val="00D231D9"/>
    <w:rsid w:val="00D25710"/>
    <w:rsid w:val="00D33CDB"/>
    <w:rsid w:val="00D40F7F"/>
    <w:rsid w:val="00D41141"/>
    <w:rsid w:val="00D45AA5"/>
    <w:rsid w:val="00D46FFB"/>
    <w:rsid w:val="00D55FA7"/>
    <w:rsid w:val="00D56AB1"/>
    <w:rsid w:val="00D57F83"/>
    <w:rsid w:val="00D65012"/>
    <w:rsid w:val="00D65C81"/>
    <w:rsid w:val="00D67779"/>
    <w:rsid w:val="00D704B2"/>
    <w:rsid w:val="00D90E24"/>
    <w:rsid w:val="00D93854"/>
    <w:rsid w:val="00D955DC"/>
    <w:rsid w:val="00DA253A"/>
    <w:rsid w:val="00DA5FF7"/>
    <w:rsid w:val="00DB0B70"/>
    <w:rsid w:val="00DB0B8F"/>
    <w:rsid w:val="00DC380B"/>
    <w:rsid w:val="00DC536B"/>
    <w:rsid w:val="00DD0CAF"/>
    <w:rsid w:val="00DD2FF6"/>
    <w:rsid w:val="00DD4439"/>
    <w:rsid w:val="00DD4D2A"/>
    <w:rsid w:val="00DD5C0F"/>
    <w:rsid w:val="00DD5FA6"/>
    <w:rsid w:val="00DE19EF"/>
    <w:rsid w:val="00DF23E9"/>
    <w:rsid w:val="00DF655F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26CB7"/>
    <w:rsid w:val="00E344BB"/>
    <w:rsid w:val="00E35432"/>
    <w:rsid w:val="00E41BF8"/>
    <w:rsid w:val="00E426CC"/>
    <w:rsid w:val="00E512C6"/>
    <w:rsid w:val="00E55650"/>
    <w:rsid w:val="00E55B29"/>
    <w:rsid w:val="00E575DB"/>
    <w:rsid w:val="00E60DF6"/>
    <w:rsid w:val="00E634C0"/>
    <w:rsid w:val="00E6421E"/>
    <w:rsid w:val="00E70156"/>
    <w:rsid w:val="00E70CCA"/>
    <w:rsid w:val="00E741C1"/>
    <w:rsid w:val="00E840BF"/>
    <w:rsid w:val="00E90061"/>
    <w:rsid w:val="00E938B6"/>
    <w:rsid w:val="00E9679B"/>
    <w:rsid w:val="00EA0A9E"/>
    <w:rsid w:val="00EA28FC"/>
    <w:rsid w:val="00EA3124"/>
    <w:rsid w:val="00EA3A5B"/>
    <w:rsid w:val="00EA4A2C"/>
    <w:rsid w:val="00EA6B7A"/>
    <w:rsid w:val="00EB22F9"/>
    <w:rsid w:val="00EC3B03"/>
    <w:rsid w:val="00ED12A0"/>
    <w:rsid w:val="00ED2D36"/>
    <w:rsid w:val="00EE10E5"/>
    <w:rsid w:val="00EE480A"/>
    <w:rsid w:val="00EE6EF4"/>
    <w:rsid w:val="00EE7F79"/>
    <w:rsid w:val="00F005F9"/>
    <w:rsid w:val="00F01476"/>
    <w:rsid w:val="00F01FF8"/>
    <w:rsid w:val="00F022EE"/>
    <w:rsid w:val="00F05ED2"/>
    <w:rsid w:val="00F232A3"/>
    <w:rsid w:val="00F247A6"/>
    <w:rsid w:val="00F24E88"/>
    <w:rsid w:val="00F2523E"/>
    <w:rsid w:val="00F262AC"/>
    <w:rsid w:val="00F26E81"/>
    <w:rsid w:val="00F33BF4"/>
    <w:rsid w:val="00F349E5"/>
    <w:rsid w:val="00F37010"/>
    <w:rsid w:val="00F37AAE"/>
    <w:rsid w:val="00F42D9C"/>
    <w:rsid w:val="00F53320"/>
    <w:rsid w:val="00F54A22"/>
    <w:rsid w:val="00F57411"/>
    <w:rsid w:val="00F60496"/>
    <w:rsid w:val="00F648CE"/>
    <w:rsid w:val="00F65292"/>
    <w:rsid w:val="00F66D83"/>
    <w:rsid w:val="00F734B1"/>
    <w:rsid w:val="00F814D7"/>
    <w:rsid w:val="00F815C7"/>
    <w:rsid w:val="00F82A56"/>
    <w:rsid w:val="00F84DEF"/>
    <w:rsid w:val="00F965F4"/>
    <w:rsid w:val="00FA009E"/>
    <w:rsid w:val="00FA664C"/>
    <w:rsid w:val="00FB0F79"/>
    <w:rsid w:val="00FB1E35"/>
    <w:rsid w:val="00FB2253"/>
    <w:rsid w:val="00FB4327"/>
    <w:rsid w:val="00FB5048"/>
    <w:rsid w:val="00FD7724"/>
    <w:rsid w:val="00FE1137"/>
    <w:rsid w:val="00FE4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uiPriority w:val="5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uiPriority w:val="5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2B9-C5D8-4A26-86FB-332CC898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Краснова</cp:lastModifiedBy>
  <cp:revision>2</cp:revision>
  <cp:lastPrinted>2016-06-06T10:56:00Z</cp:lastPrinted>
  <dcterms:created xsi:type="dcterms:W3CDTF">2019-12-13T06:52:00Z</dcterms:created>
  <dcterms:modified xsi:type="dcterms:W3CDTF">2019-12-13T06:52:00Z</dcterms:modified>
</cp:coreProperties>
</file>